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35" w:rsidRDefault="00A41235" w:rsidP="00A41235">
      <w:pPr>
        <w:pStyle w:val="ListParagraph"/>
        <w:tabs>
          <w:tab w:val="left" w:pos="4290"/>
        </w:tabs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A41235" w:rsidRPr="00EF7296" w:rsidRDefault="00A41235" w:rsidP="00A41235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b/>
          <w:sz w:val="28"/>
          <w:szCs w:val="28"/>
          <w:lang w:val="en-US"/>
        </w:rPr>
      </w:pPr>
      <w:r w:rsidRPr="00EF7296">
        <w:rPr>
          <w:rFonts w:ascii="Sylfaen" w:hAnsi="Sylfaen" w:cs="Sylfaen"/>
          <w:b/>
          <w:sz w:val="28"/>
          <w:szCs w:val="28"/>
          <w:lang w:val="en-US"/>
        </w:rPr>
        <w:t>Ա</w:t>
      </w:r>
      <w:r w:rsidRPr="00EF7296">
        <w:rPr>
          <w:rFonts w:ascii="Sylfaen" w:hAnsi="Sylfaen"/>
          <w:b/>
          <w:sz w:val="28"/>
          <w:szCs w:val="28"/>
          <w:lang w:val="en-US"/>
        </w:rPr>
        <w:t xml:space="preserve">ռարկա՝ Միկրոտնտեսագիտության </w:t>
      </w:r>
    </w:p>
    <w:p w:rsidR="00A41235" w:rsidRPr="00EF7296" w:rsidRDefault="00A41235" w:rsidP="00A41235">
      <w:pPr>
        <w:spacing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EF7296">
        <w:rPr>
          <w:rFonts w:ascii="Sylfaen" w:hAnsi="Sylfaen"/>
          <w:b/>
          <w:sz w:val="28"/>
          <w:szCs w:val="28"/>
          <w:lang w:val="en-US"/>
        </w:rPr>
        <w:t>Ամփոփիչ քննական հարցաշար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Միկրոէկոնոմիկայի ուսումնասիրության առարկան, մեթոդը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Շուկայի էությունը, տեսակները, գործառույթները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Շուկայական հարաբերությունների սուբյեկտները. տնային տնտեսություններ և ձեռնարկություններ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Տնային տնտեսություններ. եկամուտների բաշխման ձևերը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Ձեռնարկությունների կազմակերպաիրավական ձևերը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Շուկայական հարաբերությունների օբյեկտները. փող և ապրանքներ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Սպառողի վարքի և պահանջարկի մեկնաբանությունը կարդինալիստական հիմնադրույթի տեսանկյունից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Սպառողի վարքի և պահանջարկի մեկնաբանությունն օրդինալիստական հիմնադրույթի տեսանկյունից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Օգտակարության ֆունկցիա և անտարբերության կորեր: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Բյուջետային սահմանափակում և սպառողի օպտիմալ ընտրություն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Փոխարինման և եկամտի էֆեկտներ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Անհատական պահանջարկ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Արտադրական ծախքեր. դասակարգումը, հատկությունները, գրաֆիկական ներկայացումը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Արտադրության տեսություն. արտադրական ֆունկցիա, արտադրության տեխնիկական արդյունավետություն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 xml:space="preserve">Արտադրության տեսություն. ծախսերի ֆունկցիա, արտադրության տնտեսական արդյունավետություն 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Արտադրության տեսություն. արտադրության օպտիմալության հայտանիշները: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Շահույթի մաքսիմալացումը արտադրության տեսություն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Ծախսերի մինիմալացումը արտադրության տեսություն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Անհատական առաջարկ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lastRenderedPageBreak/>
        <w:t>Շուկայական հավասարակշռության ստատիկ մոդել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Շուկայական հավասարակշռությունը կարճաժամկետում և երկարաժամկետ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Սարդոստայնանման մոդել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Առաձգականության հասկացությունը, տեսակները: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Պահանջարկի առաձգականություն. տեսակները, գործոնները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Պահանջարկի գնային առաձգականություն, կապը արտադրողի հասույթի հետ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Առաջարկի առաձգականություն. ժամանակային գործոնի դիտարկում: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Առաձգականությունը և հարկային բեռի բաշխումը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Սպառողի վարքի տեսություն և արտադրության տեսություն. համեմատական վերլուծություն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Կատարյալ մրցակցության պայմաններում հավասարակշիռ գնի և ծավալի որոշումը կարճաժամկետում. համախառն եկամտի և համախառն ծախսերի համադր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Կատարյալ մրցակցության պայմաններում հավասարակշիռ գնի և ծավալի որոշումը կարճաժամկետում. սահմանային եկամտի և սահմանային ծախսերի համադր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Կատարյալ մրցակցության պայմաններում հավասարակշիռ գնի և ծավալի որոշումը երկարաժամկետ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Կատարյալ մենաշնորհային շուկայի գնագոյացման առանձնահատկու-թյունները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Մենաշնորհային մրցակցության առանձնահատկությունները. գնի և արտադրության ծավալի որոշումը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Մենաշնորհային մրցակցություն. հավասարակշռությունը կարճաժամկետում և  երկարաժամկետ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Խմբաշնորհային շուկաների առանձնահատկությունները. առանց գաղտնի համաձայնության խմբաշնորհի օրինակ: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Խմբաշնորհային շուկաներ. գաղտնի համաձայնության վրա հիմնված խմբաշնորհ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Ոչ կատարյալ մրցակցային շուկաներ. համեմատական վերլուծություն: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lastRenderedPageBreak/>
        <w:t>Տնտեսական արդյունավետության հիմնահարցը ոչ կատարյալ մրցակցային շուկաներ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Աշխատաշուկայի առանձնահատկությունները. հավասարակշռությունն աշխատաշուկայ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Ոչ կատարյալ մրցակցային աշխատանքային շուկա. գնագոյացումը մոնոպսոնիայի պայմաններ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Գնագոյացման առանձնահատկություններն արհմիությունների մասնակցու-թյամբ աշխատաշուկայ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Հողի շուկայում առաջարկի առանձնահատկությունները. դիֆերենցիալ ռենտա: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Հողային ռեսուրսների շուկայի առանձնահատկությունները. գնագոյացումը հողի շուկայում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Կապիտալի շուկայի առանձնահատկությունները, սեգմենտները, հավասարակշռւթյունը</w:t>
      </w:r>
    </w:p>
    <w:p w:rsidR="00A41235" w:rsidRPr="00EF7296" w:rsidRDefault="00A41235" w:rsidP="00A412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7296">
        <w:rPr>
          <w:rFonts w:ascii="Sylfaen" w:hAnsi="Sylfaen"/>
          <w:sz w:val="24"/>
          <w:szCs w:val="24"/>
          <w:lang w:val="en-US"/>
        </w:rPr>
        <w:t>Իրական և անվանական տոկոսադրույք: Ներդրումային որոշումների կայացում և դիսկոնտավորում</w:t>
      </w:r>
    </w:p>
    <w:p w:rsidR="00A41235" w:rsidRDefault="00A41235" w:rsidP="00A41235">
      <w:pPr>
        <w:jc w:val="center"/>
        <w:rPr>
          <w:rFonts w:ascii="Sylfaen" w:hAnsi="Sylfaen"/>
          <w:sz w:val="24"/>
          <w:szCs w:val="24"/>
          <w:lang w:val="en-US"/>
        </w:rPr>
      </w:pPr>
    </w:p>
    <w:p w:rsidR="00F860C2" w:rsidRDefault="00F860C2" w:rsidP="00F860C2">
      <w:pPr>
        <w:pStyle w:val="ListParagraph"/>
        <w:tabs>
          <w:tab w:val="left" w:pos="4290"/>
        </w:tabs>
        <w:spacing w:line="36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զմեց՝ Լ. Աղաբաբյան</w:t>
      </w:r>
    </w:p>
    <w:p w:rsidR="000C6A4A" w:rsidRPr="00A41235" w:rsidRDefault="000C6A4A">
      <w:pPr>
        <w:rPr>
          <w:lang w:val="en-US"/>
        </w:rPr>
      </w:pPr>
    </w:p>
    <w:sectPr w:rsidR="000C6A4A" w:rsidRPr="00A41235" w:rsidSect="00A51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F6236"/>
    <w:multiLevelType w:val="hybridMultilevel"/>
    <w:tmpl w:val="C4F6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3E40"/>
    <w:multiLevelType w:val="hybridMultilevel"/>
    <w:tmpl w:val="DE7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D572D"/>
    <w:multiLevelType w:val="hybridMultilevel"/>
    <w:tmpl w:val="581EDA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E86220"/>
    <w:multiLevelType w:val="hybridMultilevel"/>
    <w:tmpl w:val="7214E6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41235"/>
    <w:rsid w:val="000B35E4"/>
    <w:rsid w:val="000C6A4A"/>
    <w:rsid w:val="0066494F"/>
    <w:rsid w:val="008D4908"/>
    <w:rsid w:val="00946BBE"/>
    <w:rsid w:val="009E7EEA"/>
    <w:rsid w:val="00A41235"/>
    <w:rsid w:val="00AA7E27"/>
    <w:rsid w:val="00C049AB"/>
    <w:rsid w:val="00F2371F"/>
    <w:rsid w:val="00F830E4"/>
    <w:rsid w:val="00F860C2"/>
    <w:rsid w:val="00FD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23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22AB-CDD8-44BE-863A-A36BFFB3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12</cp:revision>
  <dcterms:created xsi:type="dcterms:W3CDTF">2020-07-27T12:25:00Z</dcterms:created>
  <dcterms:modified xsi:type="dcterms:W3CDTF">2020-08-03T18:17:00Z</dcterms:modified>
</cp:coreProperties>
</file>